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0A" w:rsidRDefault="00A30B5E">
      <w: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391.95pt;height:50.7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RESIDENCE LE MAGNOLIE"/>
          </v:shape>
        </w:pict>
      </w:r>
    </w:p>
    <w:sectPr w:rsidR="0065020A" w:rsidSect="006502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compat/>
  <w:rsids>
    <w:rsidRoot w:val="00A30B5E"/>
    <w:rsid w:val="0065020A"/>
    <w:rsid w:val="00A30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02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2EC3F9-01D9-4393-A889-971B9E5B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</dc:creator>
  <cp:lastModifiedBy>Filippo</cp:lastModifiedBy>
  <cp:revision>1</cp:revision>
  <dcterms:created xsi:type="dcterms:W3CDTF">2011-09-09T13:34:00Z</dcterms:created>
  <dcterms:modified xsi:type="dcterms:W3CDTF">2011-09-09T13:35:00Z</dcterms:modified>
</cp:coreProperties>
</file>